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2F58B" w14:textId="241340F9" w:rsidR="009C3C13" w:rsidRDefault="005A6873">
      <w:r>
        <w:t>Cinco Questões para os Planejadores Urbanos interessados em Ciências de Dados</w:t>
      </w:r>
    </w:p>
    <w:p w14:paraId="320BEDC4" w14:textId="77777777" w:rsidR="00981D9B" w:rsidRDefault="00981D9B"/>
    <w:p w14:paraId="216B3A0A" w14:textId="7D125A20" w:rsidR="006C1DE1" w:rsidRPr="00071F1A" w:rsidRDefault="00071F1A">
      <w:pPr>
        <w:rPr>
          <w:b/>
          <w:bCs/>
        </w:rPr>
      </w:pPr>
      <w:r w:rsidRPr="00071F1A">
        <w:rPr>
          <w:b/>
          <w:bCs/>
        </w:rPr>
        <w:t>Os desafios dos planejadores e gestores da cidade</w:t>
      </w:r>
    </w:p>
    <w:p w14:paraId="78DC7593" w14:textId="707BBDC9" w:rsidR="004B405C" w:rsidRDefault="004B405C">
      <w:r>
        <w:t>Para profissionais dedicados ao planejamento e à gestão urbanos, os desafios da cidade configuram sua preocupação básica de trabalho. Assim, nos projetos de equipes técnicas multidisciplinares dedicadas à cidade, é bastante comum que se encontrem questões basilares como as seguintes:</w:t>
      </w:r>
    </w:p>
    <w:p w14:paraId="3E55A219" w14:textId="77777777" w:rsidR="004B405C" w:rsidRDefault="004B405C" w:rsidP="004B405C">
      <w:pPr>
        <w:pStyle w:val="PargrafodaLista"/>
        <w:numPr>
          <w:ilvl w:val="0"/>
          <w:numId w:val="5"/>
        </w:numPr>
      </w:pPr>
      <w:r>
        <w:t xml:space="preserve">Como racionalizar os custos de investimento em infraestruturas e serviços? </w:t>
      </w:r>
    </w:p>
    <w:p w14:paraId="6BA3DBAD" w14:textId="77777777" w:rsidR="004B405C" w:rsidRDefault="004B405C" w:rsidP="004B405C">
      <w:pPr>
        <w:pStyle w:val="PargrafodaLista"/>
        <w:numPr>
          <w:ilvl w:val="0"/>
          <w:numId w:val="5"/>
        </w:numPr>
      </w:pPr>
      <w:r>
        <w:t xml:space="preserve">De que maneira se pode criar condições de aglomeração de recursos e de diversificação setorial que contribuam para o desenvolvimento econômico? </w:t>
      </w:r>
    </w:p>
    <w:p w14:paraId="43080E4C" w14:textId="12E3824A" w:rsidR="004B405C" w:rsidRDefault="004B405C" w:rsidP="004B405C">
      <w:pPr>
        <w:pStyle w:val="PargrafodaLista"/>
        <w:numPr>
          <w:ilvl w:val="0"/>
          <w:numId w:val="5"/>
        </w:numPr>
      </w:pPr>
      <w:r>
        <w:t>Que características de desenho urbano podem atender à necessidade de noção de pertencimento local</w:t>
      </w:r>
      <w:r w:rsidR="00330AFF">
        <w:t xml:space="preserve"> e funcionalidade de equipamentos</w:t>
      </w:r>
      <w:r>
        <w:t>?</w:t>
      </w:r>
    </w:p>
    <w:p w14:paraId="45D14B17" w14:textId="77777777" w:rsidR="004B405C" w:rsidRDefault="004B405C" w:rsidP="004B405C">
      <w:pPr>
        <w:pStyle w:val="PargrafodaLista"/>
        <w:numPr>
          <w:ilvl w:val="0"/>
          <w:numId w:val="5"/>
        </w:numPr>
      </w:pPr>
      <w:r>
        <w:t>Quais as possíveis soluções para problemas de trânsito e de transporte urbano?</w:t>
      </w:r>
    </w:p>
    <w:p w14:paraId="137D2A3A" w14:textId="2D2A7087" w:rsidR="004B405C" w:rsidRDefault="00330AFF" w:rsidP="004B405C">
      <w:pPr>
        <w:pStyle w:val="PargrafodaLista"/>
        <w:numPr>
          <w:ilvl w:val="0"/>
          <w:numId w:val="5"/>
        </w:numPr>
      </w:pPr>
      <w:r>
        <w:t>Como garantir melhoria de condições ambientais urbanas?</w:t>
      </w:r>
    </w:p>
    <w:p w14:paraId="502BB6CB" w14:textId="28F441E8" w:rsidR="00330AFF" w:rsidRDefault="00330AFF" w:rsidP="004B405C">
      <w:pPr>
        <w:pStyle w:val="PargrafodaLista"/>
        <w:numPr>
          <w:ilvl w:val="0"/>
          <w:numId w:val="5"/>
        </w:numPr>
      </w:pPr>
      <w:r>
        <w:t>De que forma promover um ambiente urbano coeso, que garanta mobilidade e integração social?</w:t>
      </w:r>
    </w:p>
    <w:p w14:paraId="19296FE3" w14:textId="63D553D8" w:rsidR="00071F1A" w:rsidRDefault="00330AFF" w:rsidP="004B405C">
      <w:r>
        <w:t xml:space="preserve">Diante dessas questões, a vertiginosa ascensão de ferramentas de </w:t>
      </w:r>
      <w:r w:rsidR="00071F1A">
        <w:t xml:space="preserve">Soluções Baseadas em Dados / </w:t>
      </w:r>
      <w:r>
        <w:t>Ciências de Dados pode trazer um</w:t>
      </w:r>
      <w:r w:rsidR="00071F1A">
        <w:t>a base técnica a partir da qual as equipes técnicas podem ampliar sua capacidade analítica para responder a essas e a tantas outras questões se colocam na gestão urbana.</w:t>
      </w:r>
    </w:p>
    <w:p w14:paraId="1871D2D1" w14:textId="6713B674" w:rsidR="00071F1A" w:rsidRPr="00071F1A" w:rsidRDefault="00071F1A" w:rsidP="004B405C">
      <w:pPr>
        <w:rPr>
          <w:b/>
          <w:bCs/>
        </w:rPr>
      </w:pPr>
      <w:r w:rsidRPr="00071F1A">
        <w:rPr>
          <w:b/>
          <w:bCs/>
        </w:rPr>
        <w:t>Mas afinal o que é a Ciência de Dados</w:t>
      </w:r>
      <w:r>
        <w:rPr>
          <w:b/>
          <w:bCs/>
        </w:rPr>
        <w:t>?</w:t>
      </w:r>
    </w:p>
    <w:p w14:paraId="4744B1DA" w14:textId="42F808C8" w:rsidR="00071F1A" w:rsidRDefault="00071F1A" w:rsidP="00071F1A">
      <w:pPr>
        <w:ind w:firstLine="708"/>
      </w:pPr>
      <w:r>
        <w:t xml:space="preserve">A Ciência de Dados é uma disciplina em formação, com </w:t>
      </w:r>
      <w:r w:rsidR="005A6873">
        <w:t xml:space="preserve">contribuição </w:t>
      </w:r>
      <w:r>
        <w:t xml:space="preserve">de conhecimentos de diversas outras disciplinas, em especial Ciências da Computação, </w:t>
      </w:r>
      <w:proofErr w:type="gramStart"/>
      <w:r>
        <w:t>Estatística e Matemática</w:t>
      </w:r>
      <w:proofErr w:type="gramEnd"/>
      <w:r w:rsidR="005A6873">
        <w:t xml:space="preserve">, mas que também recebe aportes de diversos outros campos do conhecimento. Muitas de suas bases não são necessariamente novas, mas o atual contexto de elevada capacidade computacional e disponibilidade de vultosos volumes de dados tem permitido a formação de soluções que têm ganhado distinção em relação às demais disciplinas. </w:t>
      </w:r>
    </w:p>
    <w:p w14:paraId="4075B986" w14:textId="082633FC" w:rsidR="005A6873" w:rsidRDefault="005A6873" w:rsidP="00071F1A">
      <w:pPr>
        <w:ind w:firstLine="708"/>
      </w:pPr>
      <w:r>
        <w:t>Nesse sentido, a Ciência de Dados é caracterizada pela criação de soluções técnicas para o trabalho tecnologicamente intensivo em todo o fluxo de trabalho de dados – obtenção, tratamento, análise/modelagem de dados, bem como na divulgação de resultados analíticos ou lançamento de serviços.</w:t>
      </w:r>
    </w:p>
    <w:p w14:paraId="3CA50FC8" w14:textId="100F5395" w:rsidR="005A6873" w:rsidRDefault="005A6873" w:rsidP="005A6873">
      <w:r>
        <w:t>Que tipo de ferramentas e soluções</w:t>
      </w:r>
    </w:p>
    <w:p w14:paraId="30DF11CA" w14:textId="78BA3C09" w:rsidR="005A6873" w:rsidRDefault="005A6873" w:rsidP="005A6873"/>
    <w:p w14:paraId="1B9E1451" w14:textId="7DE166DB" w:rsidR="005A6873" w:rsidRDefault="005A6873" w:rsidP="005A6873">
      <w:r>
        <w:t>Quais as soluções</w:t>
      </w:r>
    </w:p>
    <w:p w14:paraId="2F2E749F" w14:textId="456E3FA1" w:rsidR="005A6873" w:rsidRDefault="005A6873" w:rsidP="00071F1A">
      <w:pPr>
        <w:ind w:firstLine="708"/>
      </w:pPr>
      <w:r w:rsidRPr="005A6873">
        <w:rPr>
          <w:highlight w:val="yellow"/>
        </w:rPr>
        <w:t>INSERIR AQUI O TERMO CIÊNCIA DE DADOS DA PESQUISA DO GOOGLE</w:t>
      </w:r>
    </w:p>
    <w:p w14:paraId="7A2B1896" w14:textId="3867FB73" w:rsidR="005A6873" w:rsidRDefault="005A6873" w:rsidP="005A6873">
      <w:r>
        <w:t>Os recursos da Ciência de Dados</w:t>
      </w:r>
    </w:p>
    <w:p w14:paraId="5AF0B121" w14:textId="548B2C30" w:rsidR="005A6873" w:rsidRDefault="005A6873" w:rsidP="005A6873">
      <w:r>
        <w:tab/>
        <w:t xml:space="preserve">Assim, uma boa forma de compreender o ciência de </w:t>
      </w:r>
    </w:p>
    <w:p w14:paraId="7517104C" w14:textId="318BCAD2" w:rsidR="005A6873" w:rsidRDefault="005A6873" w:rsidP="005A6873">
      <w:r>
        <w:t>O termo ciência ad</w:t>
      </w:r>
    </w:p>
    <w:p w14:paraId="4032A287" w14:textId="5ECF06CC" w:rsidR="00071F1A" w:rsidRDefault="00071F1A" w:rsidP="00071F1A">
      <w:pPr>
        <w:ind w:firstLine="708"/>
      </w:pPr>
      <w:r>
        <w:lastRenderedPageBreak/>
        <w:t xml:space="preserve">A Ciência de Dados é uma disciplina em franco crescimento Caráter intensivo nas soluções em todo o fluxo de trabalho com dados, por meio de </w:t>
      </w:r>
    </w:p>
    <w:p w14:paraId="5BA3F4E9" w14:textId="7A4B7D0B" w:rsidR="00071F1A" w:rsidRDefault="00071F1A" w:rsidP="004B405C"/>
    <w:p w14:paraId="3D090755" w14:textId="1A93D8CA" w:rsidR="00071F1A" w:rsidRDefault="00071F1A" w:rsidP="004B405C">
      <w:r>
        <w:t>Que tipos de soluções a</w:t>
      </w:r>
    </w:p>
    <w:p w14:paraId="7C690B45" w14:textId="77777777" w:rsidR="00071F1A" w:rsidRDefault="00071F1A" w:rsidP="004B405C"/>
    <w:p w14:paraId="0EB98814" w14:textId="65B629E3" w:rsidR="004B405C" w:rsidRDefault="00330AFF" w:rsidP="004B405C">
      <w:r>
        <w:t xml:space="preserve"> </w:t>
      </w:r>
    </w:p>
    <w:p w14:paraId="28541723" w14:textId="5B58FD00" w:rsidR="00981D9B" w:rsidRDefault="00981D9B">
      <w:r>
        <w:t xml:space="preserve">Como permitir que a cidade </w:t>
      </w:r>
      <w:r w:rsidR="004B405C">
        <w:t xml:space="preserve">seja um fator de promoção de coesão social, de acessibilidade, de oportunidades econômicas, de </w:t>
      </w:r>
    </w:p>
    <w:p w14:paraId="299FF42F" w14:textId="087591E9" w:rsidR="006C1DE1" w:rsidRDefault="006C1DE1">
      <w:r>
        <w:t>SOLUÇÕES BASEADAS EM DADOS</w:t>
      </w:r>
    </w:p>
    <w:p w14:paraId="28FA163D" w14:textId="77777777" w:rsidR="00C21905" w:rsidRDefault="006C1DE1" w:rsidP="00C21905">
      <w:pPr>
        <w:pStyle w:val="PargrafodaLista"/>
        <w:numPr>
          <w:ilvl w:val="0"/>
          <w:numId w:val="4"/>
        </w:numPr>
      </w:pPr>
      <w:r>
        <w:t>Soluções analíticas</w:t>
      </w:r>
    </w:p>
    <w:p w14:paraId="1BD91046" w14:textId="10CF029D" w:rsidR="006C1DE1" w:rsidRDefault="006C1DE1" w:rsidP="00C21905">
      <w:pPr>
        <w:pStyle w:val="PargrafodaLista"/>
        <w:numPr>
          <w:ilvl w:val="0"/>
          <w:numId w:val="4"/>
        </w:numPr>
      </w:pPr>
      <w:r>
        <w:t>Soluções de modelagem</w:t>
      </w:r>
    </w:p>
    <w:p w14:paraId="70A3EF1D" w14:textId="1D117CEB" w:rsidR="00C21905" w:rsidRDefault="00C21905" w:rsidP="00C21905">
      <w:pPr>
        <w:pStyle w:val="PargrafodaLista"/>
        <w:numPr>
          <w:ilvl w:val="1"/>
          <w:numId w:val="4"/>
        </w:numPr>
      </w:pPr>
      <w:r>
        <w:t>Modelagem supervisionada</w:t>
      </w:r>
    </w:p>
    <w:p w14:paraId="42F1F20D" w14:textId="6757965B" w:rsidR="00C21905" w:rsidRDefault="00C21905" w:rsidP="00C21905">
      <w:pPr>
        <w:pStyle w:val="PargrafodaLista"/>
        <w:numPr>
          <w:ilvl w:val="1"/>
          <w:numId w:val="4"/>
        </w:numPr>
      </w:pPr>
      <w:r>
        <w:t>Não-supervisionada</w:t>
      </w:r>
    </w:p>
    <w:p w14:paraId="2630149A" w14:textId="254D6CE6" w:rsidR="00C21905" w:rsidRDefault="00C21905" w:rsidP="00C21905">
      <w:pPr>
        <w:pStyle w:val="PargrafodaLista"/>
        <w:numPr>
          <w:ilvl w:val="1"/>
          <w:numId w:val="4"/>
        </w:numPr>
      </w:pPr>
      <w:r>
        <w:t>Reforço</w:t>
      </w:r>
    </w:p>
    <w:p w14:paraId="68FF1B3B" w14:textId="41CFCEA4" w:rsidR="00C21905" w:rsidRDefault="00C21905" w:rsidP="00C21905">
      <w:pPr>
        <w:pStyle w:val="PargrafodaLista"/>
        <w:numPr>
          <w:ilvl w:val="1"/>
          <w:numId w:val="4"/>
        </w:numPr>
      </w:pPr>
      <w:r>
        <w:t>Simulações do comportamento das dinâmicas urbanas em representações detalhadas das cidades</w:t>
      </w:r>
    </w:p>
    <w:p w14:paraId="1937E814" w14:textId="77777777" w:rsidR="00C21905" w:rsidRDefault="00C21905" w:rsidP="00C21905">
      <w:pPr>
        <w:pStyle w:val="PargrafodaLista"/>
        <w:numPr>
          <w:ilvl w:val="1"/>
          <w:numId w:val="4"/>
        </w:numPr>
      </w:pPr>
    </w:p>
    <w:p w14:paraId="5088ECB5" w14:textId="7EF00EDC" w:rsidR="006C1DE1" w:rsidRDefault="006C1DE1">
      <w:r>
        <w:t>Necessidade de orientação das organizações para trabalhos intensivos em tecnologia de dados</w:t>
      </w:r>
    </w:p>
    <w:p w14:paraId="5A77188A" w14:textId="4662328E" w:rsidR="006C1DE1" w:rsidRDefault="006C1DE1">
      <w:r>
        <w:tab/>
        <w:t>Data lake</w:t>
      </w:r>
    </w:p>
    <w:p w14:paraId="403A4881" w14:textId="16FC4B51" w:rsidR="006C1DE1" w:rsidRDefault="006C1DE1">
      <w:r>
        <w:tab/>
      </w:r>
    </w:p>
    <w:p w14:paraId="6C75812F" w14:textId="7476AAA0" w:rsidR="009C3C13" w:rsidRDefault="009C3C13">
      <w:r>
        <w:t>SEGUNDO TEXTO – COMO PREPARAR UMA EQUIPE PROFICIENTE EM DADOS?</w:t>
      </w:r>
    </w:p>
    <w:p w14:paraId="077CAA80" w14:textId="257F5F59" w:rsidR="009C3C13" w:rsidRDefault="009C3C13">
      <w:r>
        <w:t>TEXTO BREVE, TÓPICO, COM DICAS E BREVES EXPLICAÇÕES EM UMA LINGUAGEM MAIS SIMPLES.</w:t>
      </w:r>
    </w:p>
    <w:p w14:paraId="49FF8AE5" w14:textId="4B6CCC52" w:rsidR="009C3C13" w:rsidRDefault="009C3C13">
      <w:r>
        <w:t>TERCEIRO TEXTO – COMO SE CONSTITUI O ECOSSISTEMA DE DADOS?</w:t>
      </w:r>
    </w:p>
    <w:p w14:paraId="674B26A0" w14:textId="28C9F75C" w:rsidR="009C3C13" w:rsidRDefault="009C3C13">
      <w:r>
        <w:t>QUARTO TEXTO – O QUE É PYTHON?</w:t>
      </w:r>
    </w:p>
    <w:p w14:paraId="0AD200DD" w14:textId="6AB6A8C6" w:rsidR="009C3C13" w:rsidRDefault="00801EA9">
      <w:r>
        <w:t>EXISTE</w:t>
      </w:r>
      <w:r w:rsidR="004B1279">
        <w:t>M</w:t>
      </w:r>
      <w:r>
        <w:t xml:space="preserve"> DESAFIOS CONTEMPORÂNEOS NA CIDADE QUE DEMANDARÃO DAS EQUIPES DEDICADAS AO PLANEJAMENTO E GESTÃO URBANOS UMA CAPACIDADE AVANÇADA DE </w:t>
      </w:r>
      <w:r w:rsidR="004B1279">
        <w:t>MANEJO DE</w:t>
      </w:r>
      <w:r>
        <w:t xml:space="preserve"> DADOS. AO MESMO TEMPO, </w:t>
      </w:r>
      <w:r w:rsidR="004B1279">
        <w:t xml:space="preserve">UM ECOSSISTEMA DE FERRAMENTAS E DE TÉCNICAS DE PONTA </w:t>
      </w:r>
      <w:r>
        <w:t>SE ENCONTRAM DISPONÍVEIS PARA FACILITAR A FORMAÇÃO DE TIMES</w:t>
      </w:r>
      <w:r w:rsidR="004B1279">
        <w:t xml:space="preserve"> PROFICIENTES NOS FLUXOS DE TRABALHOS ANALÍTICOS E DE MODELAGEM.</w:t>
      </w:r>
    </w:p>
    <w:p w14:paraId="7C759C4D" w14:textId="6BA3569C" w:rsidR="009C3C13" w:rsidRDefault="009C3C13">
      <w:r>
        <w:t>Como preparar times de planejamento urbano proficientes em dados?</w:t>
      </w:r>
    </w:p>
    <w:p w14:paraId="4A940A8C" w14:textId="07319F2C" w:rsidR="009C3C13" w:rsidRDefault="009C3C13">
      <w:r>
        <w:t>Problemas na formação de pessoal qualificado – conhecimento tácito e codificável</w:t>
      </w:r>
    </w:p>
    <w:p w14:paraId="367C2379" w14:textId="3F5E3E64" w:rsidR="009C3C13" w:rsidRDefault="009C3C13">
      <w:r>
        <w:t>A necessidade de adaptação dos times pela capacitação dos profissionais especialistas e introdução de novos profissionais.</w:t>
      </w:r>
    </w:p>
    <w:p w14:paraId="1D8C4DC9" w14:textId="4E3067F2" w:rsidR="009C3C13" w:rsidRDefault="009C3C13" w:rsidP="009C3C13">
      <w:pPr>
        <w:pStyle w:val="PargrafodaLista"/>
        <w:numPr>
          <w:ilvl w:val="0"/>
          <w:numId w:val="3"/>
        </w:numPr>
      </w:pPr>
      <w:r>
        <w:t>Adoção em etapas</w:t>
      </w:r>
    </w:p>
    <w:p w14:paraId="3210944B" w14:textId="6373DD8C" w:rsidR="009C3C13" w:rsidRDefault="009C3C13" w:rsidP="009C3C13">
      <w:pPr>
        <w:pStyle w:val="PargrafodaLista"/>
        <w:numPr>
          <w:ilvl w:val="0"/>
          <w:numId w:val="3"/>
        </w:numPr>
      </w:pPr>
      <w:r>
        <w:t>Orientada a projetos e resultados</w:t>
      </w:r>
    </w:p>
    <w:p w14:paraId="79BBE9F8" w14:textId="3FAEFB1D" w:rsidR="009C3C13" w:rsidRDefault="009C3C13" w:rsidP="009C3C13">
      <w:pPr>
        <w:pStyle w:val="PargrafodaLista"/>
        <w:numPr>
          <w:ilvl w:val="0"/>
          <w:numId w:val="3"/>
        </w:numPr>
      </w:pPr>
      <w:r>
        <w:t>Prática</w:t>
      </w:r>
    </w:p>
    <w:p w14:paraId="36E45FCD" w14:textId="5C3F5263" w:rsidR="002B0CD3" w:rsidRDefault="002B0CD3" w:rsidP="002B0CD3">
      <w:pPr>
        <w:pStyle w:val="PargrafodaLista"/>
        <w:numPr>
          <w:ilvl w:val="0"/>
          <w:numId w:val="3"/>
        </w:numPr>
      </w:pPr>
      <w:r>
        <w:lastRenderedPageBreak/>
        <w:t xml:space="preserve">A formação de capacidade de trabalho conjunta em um projeto intensivo em dados vai muito além da capacitação de pessoas para operação de ferramentas computacionais avançadas. Envolve, na realidade, crescentes níveis de integração, de confiança, de divisão de tarefas, de compromissos de qualidade, de resolução de problemas inesperados. </w:t>
      </w:r>
    </w:p>
    <w:p w14:paraId="427EFAC5" w14:textId="15B406F8" w:rsidR="009C3C13" w:rsidRDefault="009C3C13">
      <w:r>
        <w:t>A adoção</w:t>
      </w:r>
    </w:p>
    <w:p w14:paraId="7EF88DFF" w14:textId="0C2354F5" w:rsidR="00EA4855" w:rsidRDefault="00EA4855">
      <w:r>
        <w:t>Simulações – Terra 2 etc.</w:t>
      </w:r>
    </w:p>
    <w:p w14:paraId="1DB2C6E7" w14:textId="77AEE8BB" w:rsidR="009C3C13" w:rsidRDefault="009C3C13">
      <w:r>
        <w:t>Em cada uma das etapas, desenvolvimentos têm ocorrido para facilitar um trabalho consistente, aditivo, integrado, replicável, otimizado e de qualidade.</w:t>
      </w:r>
    </w:p>
    <w:p w14:paraId="1011155D" w14:textId="77777777" w:rsidR="009C3C13" w:rsidRDefault="009C3C13"/>
    <w:p w14:paraId="74602B8F" w14:textId="317C0C81" w:rsidR="00EA4855" w:rsidRDefault="00EA4855">
      <w:r>
        <w:t>Os times já apresentam</w:t>
      </w:r>
    </w:p>
    <w:p w14:paraId="6AC3C3F3" w14:textId="101E4595" w:rsidR="004B1279" w:rsidRDefault="004B1279">
      <w:r>
        <w:t>Qual o fluxo de trabalho com dados?</w:t>
      </w:r>
    </w:p>
    <w:p w14:paraId="6E8EAA06" w14:textId="6DB5EE2A" w:rsidR="004B1279" w:rsidRDefault="004B1279">
      <w:r>
        <w:t>Obtenção</w:t>
      </w:r>
    </w:p>
    <w:p w14:paraId="777EA030" w14:textId="590D0AD3" w:rsidR="004B1279" w:rsidRDefault="004B1279">
      <w:r>
        <w:t>Tratamento</w:t>
      </w:r>
    </w:p>
    <w:p w14:paraId="64651BC3" w14:textId="27D9A102" w:rsidR="004B1279" w:rsidRDefault="004B1279">
      <w:r>
        <w:t>Análise</w:t>
      </w:r>
    </w:p>
    <w:p w14:paraId="6302818C" w14:textId="0512D886" w:rsidR="004B1279" w:rsidRDefault="004B1279">
      <w:r>
        <w:t>Divulgação</w:t>
      </w:r>
    </w:p>
    <w:p w14:paraId="253F3650" w14:textId="746BE882" w:rsidR="00801EA9" w:rsidRDefault="004B1279">
      <w:r>
        <w:t>O que se pode fazer com dados?</w:t>
      </w:r>
    </w:p>
    <w:p w14:paraId="38B873E8" w14:textId="4B6AB6D6" w:rsidR="004B1279" w:rsidRDefault="004B1279">
      <w:r>
        <w:t>Como devem ser os times de dados?</w:t>
      </w:r>
    </w:p>
    <w:p w14:paraId="0861430A" w14:textId="2F45D669" w:rsidR="00801EA9" w:rsidRDefault="00801EA9">
      <w:r>
        <w:t>Esse post não é voltado para quem quer ser cientista de dados. Não significa que não possa trazer contribuições para essas pessoas. No entanto, o foco é auxiliar profissionais voltados para análises e planejamento urbano a identificar as ferramentas de Ciências de Dados</w:t>
      </w:r>
    </w:p>
    <w:p w14:paraId="754D16D6" w14:textId="7FE17C0F" w:rsidR="00801EA9" w:rsidRDefault="00801EA9">
      <w:r>
        <w:t>Quais são as aplicações das Ferramentas de Ciências de Dados nas rotinas</w:t>
      </w:r>
    </w:p>
    <w:p w14:paraId="243D6ED3" w14:textId="0506EA09" w:rsidR="000E6034" w:rsidRDefault="0001586A">
      <w:r>
        <w:t>Aplicações</w:t>
      </w:r>
      <w:r w:rsidR="00801EA9">
        <w:t xml:space="preserve"> das ferramentas e técnicas de Ciências de Dados</w:t>
      </w:r>
    </w:p>
    <w:p w14:paraId="6D8701DD" w14:textId="477E5866" w:rsidR="00801EA9" w:rsidRDefault="00801EA9" w:rsidP="00801EA9">
      <w:pPr>
        <w:pStyle w:val="PargrafodaLista"/>
        <w:numPr>
          <w:ilvl w:val="0"/>
          <w:numId w:val="1"/>
        </w:numPr>
      </w:pPr>
      <w:r>
        <w:t>Qualquer problema em que um fluxo de trabalho intensivo em dados for necessário</w:t>
      </w:r>
    </w:p>
    <w:p w14:paraId="4B6BA437" w14:textId="6C2D28A6" w:rsidR="0001586A" w:rsidRDefault="00801EA9">
      <w:r>
        <w:t>Desenvolvimento de Competências para o Trabalho com Dados</w:t>
      </w:r>
    </w:p>
    <w:p w14:paraId="17D603FB" w14:textId="6DF2E14F" w:rsidR="00801EA9" w:rsidRDefault="00801EA9" w:rsidP="00801EA9">
      <w:pPr>
        <w:pStyle w:val="PargrafodaLista"/>
        <w:numPr>
          <w:ilvl w:val="0"/>
          <w:numId w:val="1"/>
        </w:numPr>
      </w:pPr>
      <w:r>
        <w:t>Projeto Pessoal</w:t>
      </w:r>
    </w:p>
    <w:p w14:paraId="19BA8CB6" w14:textId="6F69AF51" w:rsidR="00801EA9" w:rsidRDefault="00801EA9" w:rsidP="00801EA9">
      <w:pPr>
        <w:pStyle w:val="PargrafodaLista"/>
        <w:numPr>
          <w:ilvl w:val="0"/>
          <w:numId w:val="1"/>
        </w:numPr>
      </w:pPr>
      <w:r>
        <w:t>Projeto de Equipe</w:t>
      </w:r>
    </w:p>
    <w:p w14:paraId="5C6DA7D7" w14:textId="23F5BDE9" w:rsidR="0001586A" w:rsidRDefault="0001586A">
      <w:r>
        <w:t xml:space="preserve">Análises Exploratórias, Descritivas, Diagnósticas, </w:t>
      </w:r>
      <w:proofErr w:type="gramStart"/>
      <w:r>
        <w:t>Prognósticas</w:t>
      </w:r>
      <w:proofErr w:type="gramEnd"/>
    </w:p>
    <w:p w14:paraId="258358E1" w14:textId="77777777" w:rsidR="00801EA9" w:rsidRDefault="00801EA9" w:rsidP="00801EA9">
      <w:pPr>
        <w:pStyle w:val="PargrafodaLista"/>
        <w:numPr>
          <w:ilvl w:val="0"/>
          <w:numId w:val="2"/>
        </w:numPr>
      </w:pPr>
    </w:p>
    <w:p w14:paraId="24BC21B3" w14:textId="078F6C61" w:rsidR="00301ABC" w:rsidRDefault="000E6034">
      <w:r>
        <w:t>Um time de dados é multidisciplinar</w:t>
      </w:r>
    </w:p>
    <w:p w14:paraId="67ADD4C2" w14:textId="32D65AAB" w:rsidR="000E6034" w:rsidRDefault="000E6034">
      <w:r>
        <w:t xml:space="preserve">Engenheiro de Dados </w:t>
      </w:r>
      <w:proofErr w:type="gramStart"/>
      <w:r>
        <w:t xml:space="preserve">-  </w:t>
      </w:r>
      <w:r>
        <w:tab/>
      </w:r>
      <w:proofErr w:type="gramEnd"/>
      <w:r>
        <w:t>Infraestrutura voltada para obtenção, armazenamento, curadoria, consistência, segurança, integração e disponibilidade de dados para análise. Desenho da infraestrutura de bancos de dados, de integração de sistemas, de geração de ambientes virtuais em nuvem etc.</w:t>
      </w:r>
    </w:p>
    <w:p w14:paraId="64610FA3" w14:textId="1AA0343B" w:rsidR="000E6034" w:rsidRDefault="000E6034">
      <w:r>
        <w:lastRenderedPageBreak/>
        <w:t>Analista de Dados – Capacidade de gerar relatórios, integrar dados, fazer análises exploratórias, storytelling, business Inteligence, geração de dashboards</w:t>
      </w:r>
    </w:p>
    <w:p w14:paraId="3975B0A9" w14:textId="3A23F123" w:rsidR="000E6034" w:rsidRDefault="000E6034">
      <w:r>
        <w:t xml:space="preserve">Cientista de Dados – as </w:t>
      </w:r>
    </w:p>
    <w:p w14:paraId="544FFA66" w14:textId="60035ACE" w:rsidR="000E6034" w:rsidRDefault="000E6034">
      <w:r>
        <w:t>Especialista</w:t>
      </w:r>
    </w:p>
    <w:p w14:paraId="7BBF893E" w14:textId="781A456A" w:rsidR="004B1279" w:rsidRDefault="0072675C">
      <w:r w:rsidRPr="0072675C">
        <w:t>https://techno-sapien.com/blog/cassie-data-science-teams</w:t>
      </w:r>
    </w:p>
    <w:p w14:paraId="092CCB40" w14:textId="23E6D5AA" w:rsidR="004B1279" w:rsidRDefault="004B1279">
      <w:r>
        <w:rPr>
          <w:rFonts w:ascii="Calibri" w:hAnsi="Calibri" w:cs="Calibri"/>
          <w:noProof/>
        </w:rPr>
        <w:lastRenderedPageBreak/>
        <w:drawing>
          <wp:inline distT="0" distB="0" distL="0" distR="0" wp14:anchorId="18E96F52" wp14:editId="6C9B1C17">
            <wp:extent cx="5400040" cy="7703185"/>
            <wp:effectExtent l="0" t="0" r="0" b="0"/>
            <wp:docPr id="1" name="Imagem 1" descr="DATA &#10;SORTED &#10;ARRANGED &#10;PRESENTED &#10;VISUALLY &#10;PHO'OCRAPHY B RANDOM ROSSER &quot;N . BRANOONROSSEN . eon &quot;RANDONROSS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10;SORTED &#10;ARRANGED &#10;PRESENTED &#10;VISUALLY &#10;PHO'OCRAPHY B RANDOM ROSSER &quot;N . BRANOONROSSEN . eon &quot;RANDONROSSEN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7703185"/>
                    </a:xfrm>
                    <a:prstGeom prst="rect">
                      <a:avLst/>
                    </a:prstGeom>
                    <a:noFill/>
                    <a:ln>
                      <a:noFill/>
                    </a:ln>
                  </pic:spPr>
                </pic:pic>
              </a:graphicData>
            </a:graphic>
          </wp:inline>
        </w:drawing>
      </w:r>
    </w:p>
    <w:sectPr w:rsidR="004B127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91A44"/>
    <w:multiLevelType w:val="hybridMultilevel"/>
    <w:tmpl w:val="61A44920"/>
    <w:lvl w:ilvl="0" w:tplc="8AA08A12">
      <w:numFmt w:val="bullet"/>
      <w:lvlText w:val=""/>
      <w:lvlJc w:val="left"/>
      <w:pPr>
        <w:ind w:left="1068" w:hanging="360"/>
      </w:pPr>
      <w:rPr>
        <w:rFonts w:ascii="Symbol" w:eastAsiaTheme="minorHAnsi" w:hAnsi="Symbol" w:cstheme="minorBidi"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28DE1414"/>
    <w:multiLevelType w:val="hybridMultilevel"/>
    <w:tmpl w:val="D9C047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AF577B9"/>
    <w:multiLevelType w:val="hybridMultilevel"/>
    <w:tmpl w:val="83002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9D16962"/>
    <w:multiLevelType w:val="hybridMultilevel"/>
    <w:tmpl w:val="7292C0DE"/>
    <w:lvl w:ilvl="0" w:tplc="867CB69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6BD6FC9"/>
    <w:multiLevelType w:val="hybridMultilevel"/>
    <w:tmpl w:val="10C6D3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CFB"/>
    <w:rsid w:val="0001586A"/>
    <w:rsid w:val="00071F1A"/>
    <w:rsid w:val="000E6034"/>
    <w:rsid w:val="00136240"/>
    <w:rsid w:val="002B0CD3"/>
    <w:rsid w:val="00330AFF"/>
    <w:rsid w:val="00441499"/>
    <w:rsid w:val="004B1279"/>
    <w:rsid w:val="004B405C"/>
    <w:rsid w:val="004E298F"/>
    <w:rsid w:val="005A6873"/>
    <w:rsid w:val="00684A83"/>
    <w:rsid w:val="006C1DE1"/>
    <w:rsid w:val="0072675C"/>
    <w:rsid w:val="00801EA9"/>
    <w:rsid w:val="00976CFB"/>
    <w:rsid w:val="00981D9B"/>
    <w:rsid w:val="009C3C13"/>
    <w:rsid w:val="00AB6E58"/>
    <w:rsid w:val="00C21905"/>
    <w:rsid w:val="00CF4928"/>
    <w:rsid w:val="00EA48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8BD98"/>
  <w15:chartTrackingRefBased/>
  <w15:docId w15:val="{49746F9D-9074-4B26-8AB0-4DDB6B8F3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01E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ACB53-A7B0-4414-9E52-7755A957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5</Pages>
  <Words>901</Words>
  <Characters>486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 dos Santos Pereira</dc:creator>
  <cp:keywords/>
  <dc:description/>
  <cp:lastModifiedBy>Augusto dos Santos Pereira</cp:lastModifiedBy>
  <cp:revision>6</cp:revision>
  <dcterms:created xsi:type="dcterms:W3CDTF">2021-04-02T00:41:00Z</dcterms:created>
  <dcterms:modified xsi:type="dcterms:W3CDTF">2021-04-05T21:57:00Z</dcterms:modified>
</cp:coreProperties>
</file>